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641B8836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1D0EBE" w:rsidRPr="001D0EBE">
        <w:rPr>
          <w:rFonts w:ascii="Garamond" w:hAnsi="Garamond"/>
          <w:b/>
          <w:sz w:val="28"/>
          <w:szCs w:val="28"/>
        </w:rPr>
        <w:t>Odborné vzdelávanie zamestnancov Dopravného podniku Bratislava, a.s</w:t>
      </w:r>
      <w:r w:rsidR="00DC278E">
        <w:rPr>
          <w:rFonts w:ascii="Garamond" w:hAnsi="Garamond"/>
          <w:b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1575C180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1D0EBE">
        <w:rPr>
          <w:rFonts w:ascii="Garamond" w:hAnsi="Garamond"/>
        </w:rPr>
        <w:t>4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B518615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1D0EBE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38D8AF10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1D0EBE">
        <w:rPr>
          <w:rFonts w:ascii="Garamond" w:hAnsi="Garamond"/>
          <w:bCs/>
        </w:rPr>
        <w:t>30</w:t>
      </w:r>
      <w:r w:rsidR="00FC50BA">
        <w:rPr>
          <w:rFonts w:ascii="Garamond" w:hAnsi="Garamond"/>
          <w:bCs/>
        </w:rPr>
        <w:t xml:space="preserve"> 0000</w:t>
      </w:r>
      <w:r w:rsidR="00731684">
        <w:rPr>
          <w:rFonts w:ascii="Garamond" w:hAnsi="Garamond"/>
          <w:bCs/>
        </w:rPr>
        <w:t>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31F7845D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1D0EBE" w:rsidRPr="001D0EBE">
        <w:rPr>
          <w:rFonts w:ascii="Garamond" w:hAnsi="Garamond" w:cs="Arial"/>
          <w:bCs/>
          <w:sz w:val="24"/>
          <w:szCs w:val="24"/>
        </w:rPr>
        <w:t>80511000-9</w:t>
      </w:r>
      <w:r w:rsidR="001D0EBE">
        <w:rPr>
          <w:rFonts w:ascii="Garamond" w:hAnsi="Garamond" w:cs="Arial"/>
          <w:bCs/>
          <w:sz w:val="24"/>
          <w:szCs w:val="24"/>
        </w:rPr>
        <w:t xml:space="preserve"> Školenie pracovníkov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7F6DE7BA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1" w:name="_Hlk108610990"/>
      <w:r w:rsidR="00632012">
        <w:rPr>
          <w:rFonts w:ascii="Garamond" w:hAnsi="Garamond"/>
          <w:bCs/>
          <w:color w:val="000000"/>
          <w:sz w:val="22"/>
          <w:szCs w:val="22"/>
        </w:rPr>
        <w:t>odborné vzdelávanie zamestnancov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. Bližšia špecifikácia je uvedená v</w:t>
      </w:r>
      <w:r w:rsidR="002D6581">
        <w:rPr>
          <w:rFonts w:ascii="Garamond" w:hAnsi="Garamond"/>
          <w:bCs/>
          <w:color w:val="000000"/>
          <w:sz w:val="22"/>
          <w:szCs w:val="22"/>
        </w:rPr>
        <w:t> 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prílohe</w:t>
      </w:r>
      <w:r w:rsidR="002D6581">
        <w:rPr>
          <w:rFonts w:ascii="Garamond" w:hAnsi="Garamond"/>
          <w:bCs/>
          <w:color w:val="000000"/>
          <w:sz w:val="22"/>
          <w:szCs w:val="22"/>
        </w:rPr>
        <w:t xml:space="preserve"> č.1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tejto Výzvy</w:t>
      </w:r>
      <w:r w:rsidR="00FC50BA">
        <w:rPr>
          <w:rFonts w:ascii="Garamond" w:hAnsi="Garamond"/>
          <w:bCs/>
          <w:color w:val="000000"/>
          <w:sz w:val="22"/>
          <w:szCs w:val="22"/>
        </w:rPr>
        <w:t>.</w:t>
      </w:r>
    </w:p>
    <w:bookmarkEnd w:id="1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09F5F059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  <w:r w:rsidR="001D0EBE" w:rsidRPr="001D0EBE">
        <w:rPr>
          <w:rFonts w:ascii="Garamond" w:hAnsi="Garamond"/>
          <w:color w:val="000000"/>
        </w:rPr>
        <w:t>-</w:t>
      </w:r>
      <w:r w:rsidR="001D0EBE">
        <w:rPr>
          <w:rFonts w:ascii="Garamond" w:hAnsi="Garamond"/>
          <w:color w:val="000000"/>
        </w:rPr>
        <w:t xml:space="preserve"> </w:t>
      </w:r>
      <w:r w:rsidR="001D0EBE" w:rsidRPr="001D0EBE">
        <w:rPr>
          <w:rFonts w:ascii="Garamond" w:hAnsi="Garamond"/>
          <w:color w:val="000000"/>
        </w:rPr>
        <w:t>vozovn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1289533B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FC50BA">
        <w:rPr>
          <w:rFonts w:ascii="Garamond" w:hAnsi="Garamond" w:cs="Calibri"/>
          <w:spacing w:val="-1"/>
        </w:rPr>
        <w:t>30.06.</w:t>
      </w:r>
      <w:r w:rsidR="00731684">
        <w:rPr>
          <w:rFonts w:ascii="Garamond" w:hAnsi="Garamond" w:cs="Calibri"/>
          <w:spacing w:val="-1"/>
        </w:rPr>
        <w:t>202</w:t>
      </w:r>
      <w:r w:rsidR="00FC50BA">
        <w:rPr>
          <w:rFonts w:ascii="Garamond" w:hAnsi="Garamond" w:cs="Calibri"/>
          <w:spacing w:val="-1"/>
        </w:rPr>
        <w:t>3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2DA2A481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B56DC6">
        <w:rPr>
          <w:rFonts w:ascii="Garamond" w:hAnsi="Garamond"/>
          <w:b/>
          <w:bCs/>
          <w:color w:val="000000"/>
        </w:rPr>
        <w:t>13</w:t>
      </w:r>
      <w:r w:rsidR="001D0EBE">
        <w:rPr>
          <w:rFonts w:ascii="Garamond" w:hAnsi="Garamond"/>
          <w:b/>
          <w:bCs/>
          <w:color w:val="000000"/>
        </w:rPr>
        <w:t>.02.202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1D0EBE">
        <w:rPr>
          <w:rFonts w:ascii="Garamond" w:hAnsi="Garamond"/>
          <w:b/>
          <w:bCs/>
          <w:color w:val="000000"/>
        </w:rPr>
        <w:t>0</w:t>
      </w:r>
      <w:r w:rsidR="00731684">
        <w:rPr>
          <w:rFonts w:ascii="Garamond" w:hAnsi="Garamond"/>
          <w:b/>
          <w:bCs/>
          <w:color w:val="000000"/>
        </w:rPr>
        <w:t>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</w:t>
      </w:r>
      <w:proofErr w:type="spellStart"/>
      <w:r w:rsidR="00E5150F" w:rsidRPr="00F43C47">
        <w:rPr>
          <w:rFonts w:ascii="Garamond" w:hAnsi="Garamond"/>
          <w:color w:val="000000"/>
        </w:rPr>
        <w:t>link</w:t>
      </w:r>
      <w:proofErr w:type="spellEnd"/>
      <w:r w:rsidR="00E5150F" w:rsidRPr="00F43C47">
        <w:rPr>
          <w:rFonts w:ascii="Garamond" w:hAnsi="Garamond"/>
          <w:color w:val="000000"/>
        </w:rPr>
        <w:t>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736F70A8" w:rsidR="0006129E" w:rsidRPr="00E31B00" w:rsidRDefault="00B56DC6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DD39AD" w:rsidRPr="0028736F">
          <w:rPr>
            <w:rStyle w:val="Hypertextovprepojenie"/>
            <w:rFonts w:ascii="Garamond" w:hAnsi="Garamond" w:cs="Arial"/>
            <w:szCs w:val="20"/>
          </w:rPr>
          <w:t>https://josephine.proebiz.com/sk/tender/37077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64B9F948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1D0EBE">
        <w:rPr>
          <w:rFonts w:ascii="Garamond" w:hAnsi="Garamond"/>
          <w:color w:val="000000"/>
        </w:rPr>
        <w:t>Rámcová dohoda o poskytovaní služby</w:t>
      </w:r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05A67D5E" w14:textId="1825DDE7" w:rsidR="001D0EBE" w:rsidRDefault="0006129E" w:rsidP="008D1F40">
      <w:pPr>
        <w:pStyle w:val="Odsekzoznamu"/>
        <w:numPr>
          <w:ilvl w:val="0"/>
          <w:numId w:val="5"/>
        </w:numPr>
        <w:jc w:val="both"/>
        <w:rPr>
          <w:rFonts w:ascii="Garamond" w:hAnsi="Garamond" w:cs="Arial"/>
        </w:rPr>
      </w:pPr>
      <w:r w:rsidRPr="008D1F40">
        <w:rPr>
          <w:rFonts w:ascii="Garamond" w:hAnsi="Garamond"/>
          <w:b/>
          <w:bCs/>
          <w:color w:val="000000"/>
        </w:rPr>
        <w:t>Trvanie zmluvy</w:t>
      </w:r>
      <w:r w:rsidR="00731684" w:rsidRPr="008D1F40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FC50BA" w:rsidRPr="008D1F40">
        <w:rPr>
          <w:rFonts w:ascii="Garamond" w:hAnsi="Garamond" w:cs="Arial"/>
        </w:rPr>
        <w:t>Zmluva sa uzatvára na dobu určitú</w:t>
      </w:r>
      <w:r w:rsidR="008D1F40" w:rsidRPr="008D1F40">
        <w:rPr>
          <w:rFonts w:ascii="Garamond" w:hAnsi="Garamond" w:cs="Arial"/>
        </w:rPr>
        <w:t xml:space="preserve"> a to na </w:t>
      </w:r>
      <w:r w:rsidR="004604EB">
        <w:rPr>
          <w:rFonts w:ascii="Garamond" w:hAnsi="Garamond" w:cs="Arial"/>
        </w:rPr>
        <w:t>36</w:t>
      </w:r>
      <w:r w:rsidR="008D1F40" w:rsidRPr="008D1F40">
        <w:rPr>
          <w:rFonts w:ascii="Garamond" w:hAnsi="Garamond" w:cs="Arial"/>
        </w:rPr>
        <w:t xml:space="preserve"> mesiacov</w:t>
      </w:r>
      <w:r w:rsidR="008D1F40" w:rsidRPr="008D1F40">
        <w:rPr>
          <w:rFonts w:ascii="Garamond" w:eastAsiaTheme="minorEastAsia" w:hAnsi="Garamond"/>
          <w:lang w:eastAsia="sk-SK"/>
        </w:rPr>
        <w:t xml:space="preserve"> </w:t>
      </w:r>
      <w:r w:rsidR="008D1F40" w:rsidRPr="008D1F40">
        <w:rPr>
          <w:rFonts w:ascii="Garamond" w:hAnsi="Garamond" w:cs="Arial"/>
        </w:rPr>
        <w:t>odo dňa účinnosti Zmluvy; alebo</w:t>
      </w:r>
      <w:r w:rsidR="008D1F40">
        <w:rPr>
          <w:rFonts w:ascii="Garamond" w:hAnsi="Garamond" w:cs="Arial"/>
        </w:rPr>
        <w:t xml:space="preserve"> </w:t>
      </w:r>
      <w:r w:rsidR="008D1F40" w:rsidRPr="008D1F40">
        <w:rPr>
          <w:rFonts w:ascii="Garamond" w:hAnsi="Garamond" w:cs="Arial"/>
        </w:rPr>
        <w:t>do vyčerpania obchodovateľného finančného objemu podľa článku 2 bod 2.3 Zmluvy</w:t>
      </w:r>
    </w:p>
    <w:p w14:paraId="652B6A4D" w14:textId="77777777" w:rsidR="008D1F40" w:rsidRPr="008D1F40" w:rsidRDefault="008D1F40" w:rsidP="008D1F40">
      <w:pPr>
        <w:pStyle w:val="Odsekzoznamu"/>
        <w:rPr>
          <w:rFonts w:ascii="Garamond" w:hAnsi="Garamond" w:cs="Arial"/>
        </w:rPr>
      </w:pPr>
    </w:p>
    <w:p w14:paraId="1F1AE0B6" w14:textId="77777777" w:rsidR="008D1F40" w:rsidRPr="008D1F40" w:rsidRDefault="008D1F40" w:rsidP="008D1F40">
      <w:pPr>
        <w:pStyle w:val="Odsekzoznamu"/>
        <w:ind w:left="360"/>
        <w:jc w:val="both"/>
        <w:rPr>
          <w:rFonts w:ascii="Garamond" w:hAnsi="Garamond" w:cs="Arial"/>
        </w:rPr>
      </w:pPr>
    </w:p>
    <w:p w14:paraId="3D2116BD" w14:textId="5B8DE107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8D1F40">
        <w:rPr>
          <w:rFonts w:ascii="Garamond" w:hAnsi="Garamond"/>
          <w:color w:val="000000"/>
        </w:rPr>
        <w:t>viď Zmluva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5BE83FF3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</w:t>
      </w:r>
      <w:r w:rsidR="008D1F40">
        <w:rPr>
          <w:rFonts w:ascii="Garamond" w:hAnsi="Garamond"/>
          <w:bCs/>
        </w:rPr>
        <w:t>;</w:t>
      </w:r>
    </w:p>
    <w:p w14:paraId="6219F94A" w14:textId="35007927" w:rsidR="008D1F40" w:rsidRPr="008D1F40" w:rsidRDefault="008D1F40" w:rsidP="008D1F40">
      <w:pPr>
        <w:pStyle w:val="Odsekzoznamu"/>
        <w:keepNext/>
        <w:keepLines/>
        <w:numPr>
          <w:ilvl w:val="0"/>
          <w:numId w:val="6"/>
        </w:numPr>
        <w:jc w:val="both"/>
        <w:rPr>
          <w:rFonts w:ascii="Garamond" w:hAnsi="Garamond"/>
          <w:bCs/>
        </w:rPr>
      </w:pPr>
      <w:r w:rsidRPr="008D1F40">
        <w:rPr>
          <w:rFonts w:ascii="Garamond" w:hAnsi="Garamond"/>
          <w:bCs/>
        </w:rPr>
        <w:t xml:space="preserve">Dodávateľ musí disponovať oprávneniami a potvrdeniami   vyžadovanými legislatívou  na vykonávanie výchovy a vzdelávania oblastiach  rozsahu predmetu zákazky: </w:t>
      </w:r>
    </w:p>
    <w:p w14:paraId="77EA3606" w14:textId="54863D55" w:rsidR="008D1F40" w:rsidRDefault="008D1F40" w:rsidP="008D1F40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●</w:t>
      </w:r>
      <w:r w:rsidRPr="00BA4175">
        <w:rPr>
          <w:rFonts w:ascii="Garamond" w:hAnsi="Garamond"/>
          <w:bCs/>
        </w:rPr>
        <w:t>Výchova a vzdelávanie osôb na obsluhu vyhradených technických zariadení zdvíhacích</w:t>
      </w:r>
      <w:r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viazačov bremien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 xml:space="preserve">, , </w:t>
      </w:r>
      <w:r>
        <w:rPr>
          <w:rFonts w:ascii="Garamond" w:hAnsi="Garamond"/>
          <w:bCs/>
        </w:rPr>
        <w:t>V</w:t>
      </w:r>
      <w:r w:rsidRPr="001E4412">
        <w:rPr>
          <w:rFonts w:ascii="Garamond" w:hAnsi="Garamond"/>
          <w:bCs/>
        </w:rPr>
        <w:t>ýchova a</w:t>
      </w:r>
      <w:r>
        <w:rPr>
          <w:rFonts w:ascii="Garamond" w:hAnsi="Garamond"/>
          <w:bCs/>
        </w:rPr>
        <w:t> </w:t>
      </w:r>
      <w:r w:rsidRPr="001E4412">
        <w:rPr>
          <w:rFonts w:ascii="Garamond" w:hAnsi="Garamond"/>
          <w:bCs/>
        </w:rPr>
        <w:t>vzdelávanie osôb na obsluhu VTZ tlakových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894DA0">
        <w:rPr>
          <w:rFonts w:ascii="Garamond" w:hAnsi="Garamond"/>
          <w:bCs/>
        </w:rPr>
        <w:t xml:space="preserve">vzdelávanie osôb na obsluhu </w:t>
      </w:r>
      <w:r>
        <w:rPr>
          <w:rFonts w:ascii="Garamond" w:hAnsi="Garamond"/>
          <w:bCs/>
        </w:rPr>
        <w:t xml:space="preserve">VTZ </w:t>
      </w:r>
      <w:r w:rsidRPr="00894DA0">
        <w:rPr>
          <w:rFonts w:ascii="Garamond" w:hAnsi="Garamond"/>
          <w:bCs/>
        </w:rPr>
        <w:t xml:space="preserve">plynových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osôb na montáž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demontáž lešenia (lešenári)</w:t>
      </w:r>
      <w:r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 vzdelávanie zamestnancov na obsluhu vybraných stavebných strojov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zariadení</w:t>
      </w:r>
      <w:r>
        <w:rPr>
          <w:rFonts w:ascii="Garamond" w:hAnsi="Garamond"/>
          <w:bCs/>
        </w:rPr>
        <w:t xml:space="preserve">, </w:t>
      </w:r>
      <w:r w:rsidRPr="00894DA0">
        <w:rPr>
          <w:rFonts w:ascii="Garamond" w:hAnsi="Garamond"/>
          <w:bCs/>
        </w:rPr>
        <w:t xml:space="preserve">, </w:t>
      </w:r>
      <w:r w:rsidRPr="00BA4175">
        <w:rPr>
          <w:rFonts w:ascii="Garamond" w:hAnsi="Garamond"/>
          <w:bCs/>
        </w:rPr>
        <w:t>Výchova a</w:t>
      </w:r>
      <w:r>
        <w:rPr>
          <w:rFonts w:ascii="Garamond" w:hAnsi="Garamond"/>
          <w:bCs/>
        </w:rPr>
        <w:t> </w:t>
      </w:r>
      <w:r w:rsidRPr="00BA4175">
        <w:rPr>
          <w:rFonts w:ascii="Garamond" w:hAnsi="Garamond"/>
          <w:bCs/>
        </w:rPr>
        <w:t>vzdelávanie osôb na obsluhu ručnej motorovej reťazovej píly pri inej činnosti</w:t>
      </w:r>
      <w:r>
        <w:rPr>
          <w:rFonts w:ascii="Garamond" w:hAnsi="Garamond"/>
          <w:bCs/>
        </w:rPr>
        <w:t>.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4C5B36C6" w:rsidR="00E5150F" w:rsidRPr="00F43C47" w:rsidRDefault="00502C37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Kúpna zmluva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273302CC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B56DC6">
        <w:rPr>
          <w:rFonts w:ascii="Garamond" w:hAnsi="Garamond"/>
          <w:sz w:val="22"/>
          <w:szCs w:val="22"/>
        </w:rPr>
        <w:t>06.02.2023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47CD5FBA" w14:textId="11584A4F" w:rsidR="002D6581" w:rsidRDefault="008D1F40" w:rsidP="008D1F40">
      <w:pPr>
        <w:tabs>
          <w:tab w:val="left" w:pos="709"/>
        </w:tabs>
        <w:ind w:left="709"/>
        <w:jc w:val="center"/>
        <w:rPr>
          <w:rFonts w:ascii="Garamond" w:eastAsiaTheme="minorHAnsi" w:hAnsi="Garamond" w:cs="ArialBold"/>
          <w:b/>
          <w:bCs/>
          <w:sz w:val="28"/>
          <w:szCs w:val="28"/>
        </w:rPr>
      </w:pPr>
      <w:r w:rsidRPr="008D1F40">
        <w:rPr>
          <w:rFonts w:ascii="Garamond" w:eastAsiaTheme="minorHAnsi" w:hAnsi="Garamond" w:cs="ArialBold"/>
          <w:b/>
          <w:bCs/>
          <w:sz w:val="28"/>
          <w:szCs w:val="28"/>
        </w:rPr>
        <w:t>Odborné vzdelanie zamestnancov</w:t>
      </w:r>
    </w:p>
    <w:p w14:paraId="032770AD" w14:textId="1B1A4443" w:rsidR="008D1F40" w:rsidRDefault="008D1F40" w:rsidP="008D1F40">
      <w:pPr>
        <w:tabs>
          <w:tab w:val="left" w:pos="709"/>
        </w:tabs>
        <w:ind w:left="709"/>
        <w:jc w:val="center"/>
        <w:rPr>
          <w:rFonts w:ascii="Garamond" w:eastAsiaTheme="minorHAnsi" w:hAnsi="Garamond" w:cs="ArialBold"/>
          <w:b/>
          <w:bCs/>
          <w:sz w:val="28"/>
          <w:szCs w:val="28"/>
        </w:rPr>
      </w:pPr>
    </w:p>
    <w:p w14:paraId="0D8B938A" w14:textId="77777777" w:rsidR="00B56DC6" w:rsidRPr="009C3652" w:rsidRDefault="00B56DC6" w:rsidP="00B56DC6">
      <w:pPr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 xml:space="preserve">Obsluha zdvíhacích zariadení Predmetom zákazky je dodanie služby, základného školenia, opakovaného oboznámenia a aktualizačnej odbornej prípravy, na ktoré je potrebné vystavenie a evidencia osvedčenia odbornej spôsobilosti na vykonávanie činnosti. Požadujeme obstaranie dodávateľa na odborné školenia, vyžadované legislatívou, v týchto oblastiach: </w:t>
      </w:r>
    </w:p>
    <w:p w14:paraId="3EA7BF2B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</w:p>
    <w:p w14:paraId="445DAAA4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ákladný kurz žeriavnik</w:t>
      </w:r>
    </w:p>
    <w:p w14:paraId="58681D22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AOP žeriavnik</w:t>
      </w:r>
    </w:p>
    <w:p w14:paraId="2D328D1A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pakované oboznámenie žeriavnik</w:t>
      </w:r>
    </w:p>
    <w:p w14:paraId="075BD991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ákladný kurz viazač bremien</w:t>
      </w:r>
    </w:p>
    <w:p w14:paraId="69B64F36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AOP viazač bremien</w:t>
      </w:r>
    </w:p>
    <w:p w14:paraId="1209CC05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pakované oboznámenie viazač bremien</w:t>
      </w:r>
    </w:p>
    <w:p w14:paraId="1CE4A9E5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ákladný kurz obsluha zdvíhacích zariadení</w:t>
      </w:r>
    </w:p>
    <w:p w14:paraId="0B567403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AOP obsluha zdvíhacích zariadení</w:t>
      </w:r>
    </w:p>
    <w:p w14:paraId="0EAD44F3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pakované oboznámenie obsluha zdvíhacích zariadení</w:t>
      </w:r>
    </w:p>
    <w:p w14:paraId="283AD80D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ákladné školenie prevádzkový technik zdvíhacích zariadení</w:t>
      </w:r>
    </w:p>
    <w:p w14:paraId="747F1FEB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ákladný kurz obsluhy pohyblivej pracovnej plošiny</w:t>
      </w:r>
    </w:p>
    <w:p w14:paraId="4BF87939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AOP obsluhy pohyblivá pracovná plošina</w:t>
      </w:r>
    </w:p>
    <w:p w14:paraId="164F6D7B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pakované oboznámenie obsluhy pohyblivej pracovnej plošiny</w:t>
      </w:r>
    </w:p>
    <w:p w14:paraId="0027BF22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vislá posuvná brána s motorovým pohonom s výškou zdvihu nad 2,7 m</w:t>
      </w:r>
    </w:p>
    <w:p w14:paraId="0FDC3EB7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dborná príprava lešenárov -montáž a demontáž lešenia</w:t>
      </w:r>
    </w:p>
    <w:p w14:paraId="0F5EB146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ákladný kurz lešenár</w:t>
      </w:r>
    </w:p>
    <w:p w14:paraId="3EC39484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pakované oboznámenie</w:t>
      </w:r>
    </w:p>
    <w:p w14:paraId="70255FED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aktualizačná odborná príprava lešenár</w:t>
      </w:r>
    </w:p>
    <w:p w14:paraId="64DE008E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 xml:space="preserve">obsluha a údržba tlakových nádob stabilných, podľa Vyhl. 205/2010 a 508/2009 </w:t>
      </w:r>
      <w:proofErr w:type="spellStart"/>
      <w:r w:rsidRPr="009C3652">
        <w:rPr>
          <w:rFonts w:ascii="Garamond" w:hAnsi="Garamond"/>
          <w:bCs/>
          <w:color w:val="000000" w:themeColor="text1"/>
        </w:rPr>
        <w:t>Z.z</w:t>
      </w:r>
      <w:proofErr w:type="spellEnd"/>
    </w:p>
    <w:p w14:paraId="33C8325C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bsluha vybraných stavebných strojov</w:t>
      </w:r>
    </w:p>
    <w:p w14:paraId="2240C70B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ákladné školenie obsluha stavebných strojov</w:t>
      </w:r>
    </w:p>
    <w:p w14:paraId="2A20BFBF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AOP obsluha stavebných strojov</w:t>
      </w:r>
    </w:p>
    <w:p w14:paraId="4568D88E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pakované oboznámenie obsluha stavebných strojov</w:t>
      </w:r>
    </w:p>
    <w:p w14:paraId="62489514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bsluha ručnej motorovej píly</w:t>
      </w:r>
    </w:p>
    <w:p w14:paraId="158C03C6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základný kurz obsluha RMP pri inej činnosti</w:t>
      </w:r>
    </w:p>
    <w:p w14:paraId="37797ECC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AOP obsluha RMP pri inej činnosti</w:t>
      </w:r>
    </w:p>
    <w:p w14:paraId="4B0236F8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>opakované oboznámenie obsluha RMP pri inej činnosti</w:t>
      </w:r>
    </w:p>
    <w:p w14:paraId="2F03A049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</w:p>
    <w:p w14:paraId="3928E258" w14:textId="77777777" w:rsidR="00B56DC6" w:rsidRPr="009C3652" w:rsidRDefault="00B56DC6" w:rsidP="00B56DC6">
      <w:pPr>
        <w:keepNext/>
        <w:keepLines/>
        <w:rPr>
          <w:rFonts w:ascii="Garamond" w:hAnsi="Garamond"/>
          <w:bCs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 xml:space="preserve">Dodávateľ musí disponovať oprávneniami a potvrdeniami a povereniami vyžadovanými legislatívou na vykonávanie výchovy a vzdelávania oblastiach  rozsahu predmetu zákazky: </w:t>
      </w:r>
    </w:p>
    <w:p w14:paraId="70800AEE" w14:textId="77777777" w:rsidR="00B56DC6" w:rsidRPr="009C3652" w:rsidRDefault="00B56DC6" w:rsidP="00B56DC6">
      <w:pPr>
        <w:keepNext/>
        <w:keepLines/>
        <w:rPr>
          <w:rFonts w:ascii="Garamond" w:hAnsi="Garamond"/>
          <w:color w:val="000000" w:themeColor="text1"/>
        </w:rPr>
      </w:pPr>
      <w:r w:rsidRPr="009C3652">
        <w:rPr>
          <w:rFonts w:ascii="Garamond" w:hAnsi="Garamond"/>
          <w:bCs/>
          <w:color w:val="000000" w:themeColor="text1"/>
        </w:rPr>
        <w:t xml:space="preserve">obsluha vyhradených technických zariadení zdvíhacích (v súlade s Vyhl. 205/2010; Vyhl. 508/2009 </w:t>
      </w:r>
      <w:proofErr w:type="spellStart"/>
      <w:r w:rsidRPr="009C3652">
        <w:rPr>
          <w:rFonts w:ascii="Garamond" w:hAnsi="Garamond"/>
          <w:bCs/>
          <w:color w:val="000000" w:themeColor="text1"/>
        </w:rPr>
        <w:t>Z.z</w:t>
      </w:r>
      <w:proofErr w:type="spellEnd"/>
      <w:r w:rsidRPr="009C3652">
        <w:rPr>
          <w:rFonts w:ascii="Garamond" w:hAnsi="Garamond"/>
          <w:bCs/>
          <w:color w:val="000000" w:themeColor="text1"/>
        </w:rPr>
        <w:t>. v znení neskorších predpisov</w:t>
      </w:r>
      <w:r>
        <w:rPr>
          <w:rFonts w:ascii="Garamond" w:hAnsi="Garamond"/>
          <w:bCs/>
          <w:color w:val="000000" w:themeColor="text1"/>
        </w:rPr>
        <w:t>)</w:t>
      </w:r>
      <w:r w:rsidRPr="009C3652">
        <w:rPr>
          <w:rFonts w:ascii="Garamond" w:hAnsi="Garamond"/>
          <w:bCs/>
          <w:color w:val="000000" w:themeColor="text1"/>
        </w:rPr>
        <w:t>,  viazač bremien,  Oprávnená osoba na školenie obsluhy a údržby tlakových nádob stabilných,</w:t>
      </w:r>
      <w:r w:rsidRPr="009C3652">
        <w:rPr>
          <w:rFonts w:ascii="Garamond" w:hAnsi="Garamond"/>
          <w:color w:val="000000" w:themeColor="text1"/>
        </w:rPr>
        <w:t xml:space="preserve"> v zmysle </w:t>
      </w:r>
      <w:r w:rsidRPr="009C3652">
        <w:rPr>
          <w:rFonts w:ascii="Garamond" w:hAnsi="Garamond"/>
          <w:bCs/>
          <w:color w:val="000000" w:themeColor="text1"/>
        </w:rPr>
        <w:t xml:space="preserve"> Vyhl. 205/2010 a 508/2009 </w:t>
      </w:r>
      <w:proofErr w:type="spellStart"/>
      <w:r w:rsidRPr="009C3652">
        <w:rPr>
          <w:rFonts w:ascii="Garamond" w:hAnsi="Garamond"/>
          <w:bCs/>
          <w:color w:val="000000" w:themeColor="text1"/>
        </w:rPr>
        <w:t>Z.z</w:t>
      </w:r>
      <w:proofErr w:type="spellEnd"/>
      <w:r w:rsidRPr="009C3652">
        <w:rPr>
          <w:rFonts w:ascii="Garamond" w:hAnsi="Garamond"/>
          <w:bCs/>
          <w:color w:val="000000" w:themeColor="text1"/>
        </w:rPr>
        <w:t xml:space="preserve">, montáž a demontáž lešenia (lešenári), Výchova a vzdelávanie zamestnancov na obsluha vybraných stavebných strojov a zariadení, obsluha ručnej motorovej reťazovej píly pri inej činnosti. </w:t>
      </w:r>
    </w:p>
    <w:p w14:paraId="03009EE3" w14:textId="6C15708C" w:rsidR="008B6E88" w:rsidRPr="00171E07" w:rsidRDefault="008B6E88" w:rsidP="008B6E88">
      <w:pPr>
        <w:keepNext/>
        <w:keepLines/>
        <w:rPr>
          <w:rFonts w:ascii="Garamond" w:hAnsi="Garamond" w:cs="Arial"/>
        </w:rPr>
      </w:pPr>
      <w:r w:rsidRPr="00171E07">
        <w:rPr>
          <w:rFonts w:ascii="Garamond" w:hAnsi="Garamond" w:cs="Arial"/>
        </w:rPr>
        <w:br w:type="page"/>
      </w:r>
    </w:p>
    <w:p w14:paraId="2CDE34EB" w14:textId="77777777" w:rsidR="002D6581" w:rsidRPr="008D1F40" w:rsidRDefault="002D6581" w:rsidP="008D1F40">
      <w:pPr>
        <w:tabs>
          <w:tab w:val="left" w:pos="709"/>
        </w:tabs>
        <w:jc w:val="center"/>
        <w:rPr>
          <w:rFonts w:ascii="Garamond" w:hAnsi="Garamond" w:cs="Arial"/>
          <w:b/>
          <w:sz w:val="28"/>
          <w:szCs w:val="28"/>
          <w:lang w:eastAsia="sk-SK"/>
        </w:rPr>
      </w:pPr>
    </w:p>
    <w:p w14:paraId="655BA117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073FCE12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35D12C6E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1417"/>
      </w:tblGrid>
      <w:tr w:rsidR="00B56DC6" w:rsidRPr="00E92C08" w14:paraId="13BF59B5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ADE264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náz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D323B7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predpokladaný počet účastníkov 2023 -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20E1A65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cena/ účastn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17525C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cena celkom</w:t>
            </w:r>
          </w:p>
        </w:tc>
      </w:tr>
      <w:tr w:rsidR="00B56DC6" w:rsidRPr="00E92C08" w14:paraId="30191974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E136C4" w14:textId="77777777" w:rsidR="00B56DC6" w:rsidRPr="00E92C08" w:rsidRDefault="00B56DC6" w:rsidP="00E4222F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 xml:space="preserve">Obsluha zdvíhacích zariad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FED805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B1F0FD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6E418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 </w:t>
            </w:r>
          </w:p>
        </w:tc>
      </w:tr>
      <w:tr w:rsidR="00B56DC6" w:rsidRPr="00E92C08" w14:paraId="784BF5B6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F23B7A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ý kurz žeriav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083F8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BA54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FE4E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076FFB00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1E3F3B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OP žeriav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C7481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49F0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4432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1C754DF4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FCD164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 žeriav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9D17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21BF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497D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76CD6F11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3C41C3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ý kurz viazač bremi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3B18E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54A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49C2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52DD419D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2AC5FA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OP viazač bremi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9E9C0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5419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2BE8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6F19FD16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2B182D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 viazač bremi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B3EA7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715F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2825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0E64A4DD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0F39B0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ý kurz obsluha zdvíhacích zariad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50928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EC71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8BA2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14A7D06A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5720D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OP obsluha zdvíhacích zariad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5264D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400D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F1A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306CE1DD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F33B31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 obsluha zdvíhacích zariad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81A0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7AC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82E9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28D6C78B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219E1F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ý kurz dozorca výťa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BE601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6691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96F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6DE88F59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B1E75A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OP dozorca výťa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48F5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89A3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199D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041F9925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D03828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 dozorca výťa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FC8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57AE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6E20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024A2C14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42D9E9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é školenie prevádzkový technik zdvíhacích zariad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EA5B2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86A3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0769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6D0D38E3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89A213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ý kurz obsluhy pohyblivej pracovnej ploš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B68E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3589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9B57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1175DA80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4C45F7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OP obsluhy pohyblivá pracovná ploš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4E4F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3944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B580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176BEBE8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4C22A9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 obsluhy pohyblivej pracovnej ploš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A962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E0E2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16F8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37CC2C84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45E585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vislá posuvná brána s motorovým pohonom s výškou zdvihu nad 2,7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2E8A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E1A8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B57C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6DDF3B84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48EF5" w14:textId="77777777" w:rsidR="00B56DC6" w:rsidRPr="00E92C08" w:rsidRDefault="00B56DC6" w:rsidP="00E4222F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odborná príprava lešenárov -montáž a demontáž leš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B7D2007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4269E8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5E06A" w14:textId="77777777" w:rsidR="00B56DC6" w:rsidRPr="00E92C08" w:rsidRDefault="00B56DC6" w:rsidP="00E4222F">
            <w:pPr>
              <w:rPr>
                <w:rFonts w:ascii="Garamond" w:hAnsi="Garamond"/>
                <w:sz w:val="20"/>
              </w:rPr>
            </w:pPr>
          </w:p>
        </w:tc>
      </w:tr>
      <w:tr w:rsidR="00B56DC6" w:rsidRPr="00E92C08" w14:paraId="77FDE8E2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FB1E35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ý ku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2966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656F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0FA4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105D24C6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DC0BED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7D9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7C78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0DA4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7ABF5A1E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586B63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ktualizačná odborná prípr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9C4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AF3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36EF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6FBA47CA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F1354D" w14:textId="77777777" w:rsidR="00B56DC6" w:rsidRPr="00E92C08" w:rsidRDefault="00B56DC6" w:rsidP="00E4222F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 xml:space="preserve">obsluha plynových zariad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967CF3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44560A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A5765B" w14:textId="77777777" w:rsidR="00B56DC6" w:rsidRPr="00E92C08" w:rsidRDefault="00B56DC6" w:rsidP="00E4222F">
            <w:pPr>
              <w:rPr>
                <w:rFonts w:ascii="Garamond" w:hAnsi="Garamond"/>
                <w:sz w:val="20"/>
              </w:rPr>
            </w:pPr>
          </w:p>
        </w:tc>
      </w:tr>
      <w:tr w:rsidR="00B56DC6" w:rsidRPr="00E92C08" w14:paraId="3B66AEFF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60FC34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é školenie obsluhy VTZ tlakových -tlakových nádob stabilný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83F6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AE43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F14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5FAEF62F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5438B0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ý kurz obsluhy plynových zariad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F9FC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D8EF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066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76FF909D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275592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OP  obsluhy plynových zariad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A9C7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D760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5CA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1CAEE355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5BD357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 obsluhy plynových zariad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797A1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F252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3749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479670E8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3F86F" w14:textId="77777777" w:rsidR="00B56DC6" w:rsidRPr="00E92C08" w:rsidRDefault="00B56DC6" w:rsidP="00E4222F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obsluha vybraných stavebných stroj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6EC23F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EB18C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E065A" w14:textId="77777777" w:rsidR="00B56DC6" w:rsidRPr="00E92C08" w:rsidRDefault="00B56DC6" w:rsidP="00E4222F">
            <w:pPr>
              <w:rPr>
                <w:rFonts w:ascii="Garamond" w:hAnsi="Garamond"/>
                <w:sz w:val="20"/>
              </w:rPr>
            </w:pPr>
          </w:p>
        </w:tc>
      </w:tr>
      <w:tr w:rsidR="00B56DC6" w:rsidRPr="00E92C08" w14:paraId="5966BB16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63DB5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é školenie obsluha stavebných stroj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A4941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303C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3DA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518279FD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241F78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OP obsluha stavebných stroj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82EAF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E59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888E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02ED6431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8EC6EA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 obsluha stavebných stroj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B6F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88F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0DA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6A777CB6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296412" w14:textId="77777777" w:rsidR="00B56DC6" w:rsidRPr="00E92C08" w:rsidRDefault="00B56DC6" w:rsidP="00E4222F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obsluha ručnej motorovej pí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F0F031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B56A0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71542" w14:textId="77777777" w:rsidR="00B56DC6" w:rsidRPr="00E92C08" w:rsidRDefault="00B56DC6" w:rsidP="00E4222F">
            <w:pPr>
              <w:rPr>
                <w:rFonts w:ascii="Garamond" w:hAnsi="Garamond"/>
                <w:sz w:val="20"/>
              </w:rPr>
            </w:pPr>
          </w:p>
        </w:tc>
      </w:tr>
      <w:tr w:rsidR="00B56DC6" w:rsidRPr="00E92C08" w14:paraId="71F08029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F83600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základný kurz obsluha RMP pri inej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C5659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5E9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7A8E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22B94B03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719849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AOP obsluha RMP pri inej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BF7DE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E733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6A6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51A43496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7F7826" w14:textId="77777777" w:rsidR="00B56DC6" w:rsidRPr="00E92C08" w:rsidRDefault="00B56DC6" w:rsidP="00E4222F">
            <w:pPr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color w:val="000000"/>
                <w:sz w:val="20"/>
              </w:rPr>
              <w:t>opakované oboznámenie obsluha RMP pri inej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11D4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ED9A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31B8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758A1A60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82490B" w14:textId="77777777" w:rsidR="00B56DC6" w:rsidRPr="00E92C08" w:rsidRDefault="00B56DC6" w:rsidP="00E4222F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Vydanie nového preukazu/ osvedčenia pri st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E9B6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C63C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9A7B" w14:textId="77777777" w:rsidR="00B56DC6" w:rsidRPr="00E92C08" w:rsidRDefault="00B56DC6" w:rsidP="00E4222F">
            <w:pPr>
              <w:jc w:val="center"/>
              <w:rPr>
                <w:rFonts w:ascii="Garamond" w:hAnsi="Garamond"/>
                <w:noProof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  <w:tr w:rsidR="00B56DC6" w:rsidRPr="00E92C08" w14:paraId="2E50BC67" w14:textId="77777777" w:rsidTr="00E4222F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22CFD5" w14:textId="77777777" w:rsidR="00B56DC6" w:rsidRPr="00E92C08" w:rsidRDefault="00B56DC6" w:rsidP="00E4222F">
            <w:pPr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 w:rsidRPr="00E92C08">
              <w:rPr>
                <w:rFonts w:ascii="Garamond" w:hAnsi="Garamond" w:cs="Calibri"/>
                <w:b/>
                <w:bCs/>
                <w:color w:val="000000"/>
                <w:sz w:val="20"/>
              </w:rPr>
              <w:t>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FB11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891B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80B0" w14:textId="77777777" w:rsidR="00B56DC6" w:rsidRPr="00E92C08" w:rsidRDefault="00B56DC6" w:rsidP="00E4222F">
            <w:pPr>
              <w:jc w:val="center"/>
              <w:rPr>
                <w:rFonts w:ascii="Garamond" w:hAnsi="Garamond" w:cs="Calibri"/>
                <w:color w:val="000000"/>
                <w:sz w:val="20"/>
              </w:rPr>
            </w:pPr>
            <w:r w:rsidRPr="00E92C08">
              <w:rPr>
                <w:rFonts w:ascii="Garamond" w:hAnsi="Garamond"/>
                <w:noProof/>
                <w:sz w:val="20"/>
              </w:rPr>
              <w:t>[</w:t>
            </w:r>
            <w:r w:rsidRPr="00E92C08">
              <w:rPr>
                <w:rFonts w:ascii="Garamond" w:hAnsi="Garamond"/>
                <w:b/>
                <w:bCs/>
                <w:noProof/>
                <w:sz w:val="20"/>
                <w:highlight w:val="yellow"/>
              </w:rPr>
              <w:t>doplniť</w:t>
            </w:r>
            <w:r w:rsidRPr="00E92C08">
              <w:rPr>
                <w:rFonts w:ascii="Garamond" w:hAnsi="Garamond"/>
                <w:noProof/>
                <w:sz w:val="20"/>
              </w:rPr>
              <w:t>]</w:t>
            </w:r>
          </w:p>
        </w:tc>
      </w:tr>
    </w:tbl>
    <w:p w14:paraId="34A25207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23196C1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3715D81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3F1CED36" w14:textId="77777777" w:rsidR="002D6581" w:rsidRPr="002D6581" w:rsidRDefault="002D6581" w:rsidP="002D6581">
      <w:pPr>
        <w:tabs>
          <w:tab w:val="left" w:pos="709"/>
        </w:tabs>
        <w:rPr>
          <w:rFonts w:ascii="Garamond" w:hAnsi="Garamond" w:cs="Arial"/>
          <w:b/>
          <w:sz w:val="20"/>
          <w:lang w:eastAsia="sk-SK"/>
        </w:rPr>
      </w:pPr>
    </w:p>
    <w:p w14:paraId="53C5182B" w14:textId="77777777" w:rsidR="002D6581" w:rsidRPr="002D6581" w:rsidRDefault="002D6581" w:rsidP="002D6581">
      <w:pPr>
        <w:jc w:val="left"/>
        <w:rPr>
          <w:sz w:val="22"/>
          <w:szCs w:val="24"/>
          <w:lang w:eastAsia="sk-SK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FD173C2" w14:textId="49DF74AB" w:rsidR="002D6581" w:rsidRDefault="002D6581" w:rsidP="000F6DF6">
      <w:pPr>
        <w:tabs>
          <w:tab w:val="center" w:pos="4536"/>
          <w:tab w:val="right" w:pos="9072"/>
        </w:tabs>
        <w:rPr>
          <w:rFonts w:ascii="Garamond" w:hAnsi="Garamond"/>
          <w:b/>
          <w:sz w:val="22"/>
          <w:szCs w:val="22"/>
        </w:rPr>
      </w:pPr>
    </w:p>
    <w:p w14:paraId="1C8B9E30" w14:textId="77777777" w:rsidR="008D1F40" w:rsidRPr="00F43C47" w:rsidRDefault="008D1F40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2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2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3BF67204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8D1F40">
        <w:rPr>
          <w:rFonts w:ascii="Garamond" w:hAnsi="Garamond"/>
          <w:b/>
          <w:bCs/>
          <w:sz w:val="22"/>
          <w:szCs w:val="22"/>
        </w:rPr>
        <w:t>„</w:t>
      </w:r>
      <w:r w:rsidR="008D1F40" w:rsidRPr="008D1F40">
        <w:rPr>
          <w:rFonts w:ascii="Garamond" w:hAnsi="Garamond"/>
          <w:b/>
          <w:sz w:val="22"/>
          <w:szCs w:val="22"/>
        </w:rPr>
        <w:t>Odborné vzdelávanie zamestnancov Dopravného podniku Bratislava, a.s.</w:t>
      </w:r>
      <w:r w:rsidRPr="008D1F40">
        <w:rPr>
          <w:rFonts w:ascii="Garamond" w:hAnsi="Garamond"/>
          <w:b/>
          <w:bCs/>
          <w:sz w:val="22"/>
          <w:szCs w:val="22"/>
        </w:rPr>
        <w:t>“,</w:t>
      </w:r>
      <w:r w:rsidRPr="008D1F40">
        <w:rPr>
          <w:rFonts w:ascii="Garamond" w:hAnsi="Garamond"/>
          <w:sz w:val="22"/>
          <w:szCs w:val="22"/>
        </w:rPr>
        <w:t xml:space="preserve"> </w:t>
      </w:r>
      <w:r w:rsidRPr="00E73389">
        <w:rPr>
          <w:rFonts w:ascii="Garamond" w:hAnsi="Garamond"/>
          <w:sz w:val="22"/>
          <w:szCs w:val="22"/>
        </w:rPr>
        <w:t>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 xml:space="preserve">zákona č. 18/2018 </w:t>
      </w:r>
      <w:proofErr w:type="spellStart"/>
      <w:r w:rsidR="000C19CE" w:rsidRPr="00E73389">
        <w:rPr>
          <w:rFonts w:ascii="Garamond" w:hAnsi="Garamond"/>
          <w:sz w:val="22"/>
          <w:szCs w:val="22"/>
        </w:rPr>
        <w:t>Z.z</w:t>
      </w:r>
      <w:proofErr w:type="spellEnd"/>
      <w:r w:rsidR="000C19CE" w:rsidRPr="00E73389">
        <w:rPr>
          <w:rFonts w:ascii="Garamond" w:hAnsi="Garamond"/>
          <w:sz w:val="22"/>
          <w:szCs w:val="22"/>
        </w:rPr>
        <w:t>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019ABC6F" w:rsidR="00B10E4C" w:rsidRDefault="008D1F40" w:rsidP="008D1F40">
      <w:pPr>
        <w:tabs>
          <w:tab w:val="left" w:pos="4005"/>
          <w:tab w:val="center" w:pos="4890"/>
        </w:tabs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 o poskytovaní služby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424E608C" w:rsidR="003B3E5E" w:rsidRPr="000C58EC" w:rsidRDefault="008D1F40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ámcová dohoda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</w:t>
      </w:r>
      <w:r w:rsidRPr="00E260F0">
        <w:rPr>
          <w:rFonts w:ascii="Garamond" w:hAnsi="Garamond"/>
        </w:rPr>
        <w:t>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</w:t>
      </w:r>
      <w:r w:rsidRPr="00E260F0">
        <w:rPr>
          <w:rFonts w:ascii="Garamond" w:hAnsi="Garamond"/>
        </w:rPr>
        <w:t>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30"/>
  </w:num>
  <w:num w:numId="11" w16cid:durableId="737174377">
    <w:abstractNumId w:val="31"/>
  </w:num>
  <w:num w:numId="12" w16cid:durableId="7114680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4"/>
  </w:num>
  <w:num w:numId="29" w16cid:durableId="158348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9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 w:numId="36" w16cid:durableId="1966043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546773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227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0EBE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04EB"/>
    <w:rsid w:val="00461F3F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012"/>
    <w:rsid w:val="00632631"/>
    <w:rsid w:val="006377A7"/>
    <w:rsid w:val="006447B2"/>
    <w:rsid w:val="00644C9E"/>
    <w:rsid w:val="006463E2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7675F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B6E88"/>
    <w:rsid w:val="008C0C7C"/>
    <w:rsid w:val="008C3C27"/>
    <w:rsid w:val="008C587A"/>
    <w:rsid w:val="008D090D"/>
    <w:rsid w:val="008D1F40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56DC6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B7E9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D39AD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7077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449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06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21</cp:revision>
  <cp:lastPrinted>2021-09-10T07:36:00Z</cp:lastPrinted>
  <dcterms:created xsi:type="dcterms:W3CDTF">2022-07-12T12:32:00Z</dcterms:created>
  <dcterms:modified xsi:type="dcterms:W3CDTF">2023-02-06T11:17:00Z</dcterms:modified>
</cp:coreProperties>
</file>